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204604CF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</w:t>
      </w:r>
      <w:r w:rsidR="00C669F1">
        <w:rPr>
          <w:rFonts w:ascii="Arial" w:hAnsi="Arial" w:cs="Arial"/>
          <w:b/>
          <w:bCs/>
          <w:color w:val="000000"/>
        </w:rPr>
        <w:t>2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CC610E" w:rsidRPr="00CC610E" w:rsidP="00CC610E" w14:paraId="3D9B74FA" w14:textId="08FBDE20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dica</w:t>
      </w:r>
      <w:r w:rsidR="009D1AED">
        <w:rPr>
          <w:rFonts w:ascii="Arial" w:hAnsi="Arial" w:cs="Arial"/>
          <w:color w:val="000000"/>
        </w:rPr>
        <w:t xml:space="preserve"> </w:t>
      </w:r>
      <w:r w:rsidR="00303EA7">
        <w:rPr>
          <w:rFonts w:ascii="Arial" w:hAnsi="Arial" w:cs="Arial"/>
          <w:color w:val="000000"/>
        </w:rPr>
        <w:t xml:space="preserve">reparos </w:t>
      </w:r>
      <w:bookmarkStart w:id="1" w:name="_Hlk99972360"/>
      <w:r w:rsidR="00303EA7">
        <w:rPr>
          <w:rFonts w:ascii="Arial" w:hAnsi="Arial" w:cs="Arial"/>
          <w:color w:val="000000"/>
        </w:rPr>
        <w:t>n</w:t>
      </w:r>
      <w:r w:rsidR="004E6CBC">
        <w:rPr>
          <w:rFonts w:ascii="Arial" w:hAnsi="Arial" w:cs="Arial"/>
          <w:color w:val="000000"/>
        </w:rPr>
        <w:t xml:space="preserve">o meio fio e </w:t>
      </w:r>
      <w:r w:rsidR="00B70008">
        <w:rPr>
          <w:rFonts w:ascii="Arial" w:hAnsi="Arial" w:cs="Arial"/>
          <w:color w:val="000000"/>
        </w:rPr>
        <w:t xml:space="preserve">rebaixamento </w:t>
      </w:r>
      <w:r w:rsidR="004E6CBC">
        <w:rPr>
          <w:rFonts w:ascii="Arial" w:hAnsi="Arial" w:cs="Arial"/>
          <w:color w:val="000000"/>
        </w:rPr>
        <w:t>na sarjeta</w:t>
      </w:r>
      <w:r w:rsidR="00E42C20">
        <w:rPr>
          <w:rFonts w:ascii="Arial" w:hAnsi="Arial" w:cs="Arial"/>
          <w:color w:val="000000"/>
        </w:rPr>
        <w:t xml:space="preserve"> </w:t>
      </w:r>
      <w:r w:rsidR="00B70008">
        <w:rPr>
          <w:rFonts w:ascii="Arial" w:hAnsi="Arial" w:cs="Arial"/>
          <w:color w:val="000000"/>
        </w:rPr>
        <w:t>para o devido escoamento de águas na Avenida Emílio Bosco nº 780 e nº 810.</w:t>
      </w:r>
    </w:p>
    <w:bookmarkEnd w:id="1"/>
    <w:p w:rsidR="004235BB" w:rsidP="00B936A7" w14:paraId="50C5A198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920F07" w:rsidP="008613A5" w14:paraId="7E3781B2" w14:textId="0171CAC0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 w:rsidR="009105C9">
        <w:rPr>
          <w:rFonts w:ascii="Arial" w:hAnsi="Arial" w:cs="Arial"/>
          <w:b/>
          <w:bCs/>
        </w:rPr>
        <w:t>indico</w:t>
      </w:r>
      <w:r w:rsidR="009105C9">
        <w:rPr>
          <w:rFonts w:ascii="Arial" w:hAnsi="Arial" w:cs="Arial"/>
        </w:rPr>
        <w:t xml:space="preserve"> </w:t>
      </w:r>
      <w:r w:rsidR="008613A5">
        <w:rPr>
          <w:rFonts w:ascii="Arial" w:hAnsi="Arial" w:cs="Arial"/>
        </w:rPr>
        <w:t xml:space="preserve">a realização </w:t>
      </w:r>
      <w:r w:rsidR="00E44EE2">
        <w:rPr>
          <w:rFonts w:ascii="Arial" w:hAnsi="Arial" w:cs="Arial"/>
        </w:rPr>
        <w:t>r</w:t>
      </w:r>
      <w:r w:rsidRPr="00A4207E" w:rsidR="00A4207E">
        <w:rPr>
          <w:rFonts w:ascii="Arial" w:hAnsi="Arial" w:cs="Arial"/>
        </w:rPr>
        <w:t xml:space="preserve">eparos no </w:t>
      </w:r>
      <w:r w:rsidRPr="002E33ED" w:rsidR="00A4207E">
        <w:rPr>
          <w:rFonts w:ascii="Arial" w:hAnsi="Arial" w:cs="Arial"/>
          <w:b/>
          <w:bCs/>
        </w:rPr>
        <w:t>meio fio</w:t>
      </w:r>
      <w:r w:rsidRPr="00A4207E" w:rsidR="00A4207E">
        <w:rPr>
          <w:rFonts w:ascii="Arial" w:hAnsi="Arial" w:cs="Arial"/>
        </w:rPr>
        <w:t xml:space="preserve"> e </w:t>
      </w:r>
      <w:r w:rsidRPr="002E33ED" w:rsidR="00A4207E">
        <w:rPr>
          <w:rFonts w:ascii="Arial" w:hAnsi="Arial" w:cs="Arial"/>
          <w:b/>
          <w:bCs/>
        </w:rPr>
        <w:t>rebaixamento na sarjeta</w:t>
      </w:r>
      <w:r w:rsidRPr="00A4207E" w:rsidR="00A4207E">
        <w:rPr>
          <w:rFonts w:ascii="Arial" w:hAnsi="Arial" w:cs="Arial"/>
        </w:rPr>
        <w:t xml:space="preserve"> para o devido escoamento de águas na </w:t>
      </w:r>
      <w:r w:rsidRPr="002E33ED" w:rsidR="00A4207E">
        <w:rPr>
          <w:rFonts w:ascii="Arial" w:hAnsi="Arial" w:cs="Arial"/>
          <w:b/>
          <w:bCs/>
        </w:rPr>
        <w:t xml:space="preserve">Avenida Emílio Bosco </w:t>
      </w:r>
      <w:r w:rsidRPr="00A4207E" w:rsidR="00A4207E">
        <w:rPr>
          <w:rFonts w:ascii="Arial" w:hAnsi="Arial" w:cs="Arial"/>
        </w:rPr>
        <w:t>nº 780 e nº 810.</w:t>
      </w:r>
    </w:p>
    <w:p w:rsidR="00D24024" w:rsidP="008613A5" w14:paraId="3CB02C30" w14:textId="4455A7E2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94521">
        <w:rPr>
          <w:rFonts w:ascii="Arial" w:hAnsi="Arial" w:cs="Arial"/>
        </w:rPr>
        <w:t xml:space="preserve">xecutando </w:t>
      </w:r>
      <w:r w:rsidR="008613A5">
        <w:rPr>
          <w:rFonts w:ascii="Arial" w:hAnsi="Arial" w:cs="Arial"/>
        </w:rPr>
        <w:t>diligências pelo município</w:t>
      </w:r>
      <w:r>
        <w:rPr>
          <w:rFonts w:ascii="Arial" w:hAnsi="Arial" w:cs="Arial"/>
        </w:rPr>
        <w:t xml:space="preserve"> executando as competências pertinentes a este Vereador juntamente a minha equipe</w:t>
      </w:r>
      <w:r w:rsidR="008613A5">
        <w:rPr>
          <w:rFonts w:ascii="Arial" w:hAnsi="Arial" w:cs="Arial"/>
        </w:rPr>
        <w:t xml:space="preserve">, </w:t>
      </w:r>
      <w:r w:rsidR="00B94521">
        <w:rPr>
          <w:rFonts w:ascii="Arial" w:hAnsi="Arial" w:cs="Arial"/>
        </w:rPr>
        <w:t xml:space="preserve">encontramos a </w:t>
      </w:r>
      <w:r w:rsidR="00EA3C6D">
        <w:rPr>
          <w:rFonts w:ascii="Arial" w:hAnsi="Arial" w:cs="Arial"/>
        </w:rPr>
        <w:t xml:space="preserve">necessidade </w:t>
      </w:r>
      <w:r w:rsidR="0084117B">
        <w:rPr>
          <w:rFonts w:ascii="Arial" w:hAnsi="Arial" w:cs="Arial"/>
        </w:rPr>
        <w:t xml:space="preserve">de executar reparos nas guias da Avenida Emílio Bosco, à altura nos números 780 e 810, conforme demostram as fotos anexas. </w:t>
      </w:r>
      <w:r w:rsidR="00847792">
        <w:rPr>
          <w:rFonts w:ascii="Arial" w:hAnsi="Arial" w:cs="Arial"/>
        </w:rPr>
        <w:t xml:space="preserve">É necessário reconstruir </w:t>
      </w:r>
      <w:r w:rsidR="00847792">
        <w:rPr>
          <w:rFonts w:ascii="Arial" w:hAnsi="Arial" w:cs="Arial"/>
        </w:rPr>
        <w:t>os meio</w:t>
      </w:r>
      <w:r w:rsidR="00847792">
        <w:rPr>
          <w:rFonts w:ascii="Arial" w:hAnsi="Arial" w:cs="Arial"/>
        </w:rPr>
        <w:t xml:space="preserve"> fios danificados, assim como rebaixar o nível das sarjetas/, ou seja, tornar as canaletas mais profundas para acomodar o leito de água proveniente das calçadas e do pavimento, executando o devido escoamento.</w:t>
      </w:r>
    </w:p>
    <w:p w:rsidR="008613A5" w:rsidP="00430C89" w14:paraId="1D46CF1A" w14:textId="4E74A8B6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olicito a Vossa Excelência o encaminhamento desta Indicação ao Prefeito Municipal para que tome as devidas providências junto </w:t>
      </w:r>
      <w:r>
        <w:rPr>
          <w:rFonts w:ascii="Arial" w:hAnsi="Arial" w:cs="Arial"/>
        </w:rPr>
        <w:t xml:space="preserve">aos </w:t>
      </w:r>
      <w:r w:rsidR="00C04AE5">
        <w:rPr>
          <w:rFonts w:ascii="Arial" w:hAnsi="Arial" w:cs="Arial"/>
        </w:rPr>
        <w:t>departamento</w:t>
      </w:r>
      <w:r>
        <w:rPr>
          <w:rFonts w:ascii="Arial" w:hAnsi="Arial" w:cs="Arial"/>
        </w:rPr>
        <w:t>s</w:t>
      </w:r>
      <w:r w:rsidR="00C04AE5">
        <w:rPr>
          <w:rFonts w:ascii="Arial" w:hAnsi="Arial" w:cs="Arial"/>
        </w:rPr>
        <w:t xml:space="preserve"> competente</w:t>
      </w:r>
      <w:r>
        <w:rPr>
          <w:rFonts w:ascii="Arial" w:hAnsi="Arial" w:cs="Arial"/>
        </w:rPr>
        <w:t>s</w:t>
      </w:r>
      <w:r w:rsidR="00C04AE5">
        <w:rPr>
          <w:rFonts w:ascii="Arial" w:hAnsi="Arial" w:cs="Arial"/>
        </w:rPr>
        <w:t>.</w:t>
      </w:r>
    </w:p>
    <w:p w:rsidR="00306D41" w:rsidP="00B936A7" w14:paraId="0D8659B9" w14:textId="48ADA1E4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394799" w:rsidP="00B936A7" w14:paraId="482879F3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B936A7" w:rsidP="00B936A7" w14:paraId="161C19C8" w14:textId="6111F3BB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D7D6D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39479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</w:t>
      </w:r>
      <w:r w:rsidR="00C669F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0C1AA0" w:rsidP="00B936A7" w14:paraId="001C49CD" w14:textId="6F311886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065B798B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7C6230" w:rsidP="00B936A7" w14:paraId="7E527FAA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bookmarkStart w:id="2" w:name="_GoBack"/>
      <w:bookmarkEnd w:id="2"/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C65290" w:rsidP="00B936A7" w14:paraId="3524E43B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0C1AA0" w:rsidP="00A64324" w14:paraId="61FD48A9" w14:textId="5103A55F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</w:t>
      </w:r>
      <w:r w:rsidRPr="00C65290" w:rsidR="00B936A7">
        <w:rPr>
          <w:rFonts w:ascii="Arial" w:hAnsi="Arial" w:cs="Arial"/>
          <w:bCs/>
          <w:color w:val="000000"/>
        </w:rPr>
        <w:t>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 w:rsidR="00B936A7">
        <w:rPr>
          <w:rFonts w:ascii="Arial" w:hAnsi="Arial" w:cs="Arial"/>
          <w:bCs/>
          <w:color w:val="000000"/>
        </w:rPr>
        <w:t xml:space="preserve"> PSDB</w:t>
      </w:r>
      <w:r w:rsidRPr="00C65290">
        <w:rPr>
          <w:rFonts w:ascii="Arial" w:hAnsi="Arial" w:cs="Arial"/>
          <w:bCs/>
          <w:color w:val="000000"/>
        </w:rPr>
        <w:t>)</w:t>
      </w:r>
    </w:p>
    <w:p w:rsidR="000C1AA0" w:rsidP="0041743C" w14:paraId="212E3001" w14:textId="02F310DB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</w:rPr>
        <w:br w:type="page"/>
      </w:r>
      <w:r w:rsidRPr="0041743C">
        <w:rPr>
          <w:rFonts w:ascii="Arial" w:hAnsi="Arial" w:cs="Arial"/>
          <w:b/>
          <w:color w:val="000000"/>
          <w:sz w:val="32"/>
          <w:szCs w:val="32"/>
        </w:rPr>
        <w:t>ANEXO</w:t>
      </w:r>
    </w:p>
    <w:p w:rsidR="00AB5D85" w:rsidP="00AB5D85" w14:paraId="523F4E9E" w14:textId="61B7F630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F80D7F" w:rsidP="002D088B" w14:paraId="4A992FC8" w14:textId="0287BFE1">
      <w:pPr>
        <w:jc w:val="both"/>
        <w:rPr>
          <w:rFonts w:ascii="Arial" w:hAnsi="Arial" w:cs="Arial"/>
          <w:color w:val="000000"/>
        </w:rPr>
        <w:sectPr w:rsidSect="00181B9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701" w:right="1274" w:bottom="1417" w:left="1418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color w:val="000000"/>
          <w:sz w:val="24"/>
          <w:szCs w:val="24"/>
        </w:rPr>
        <w:t xml:space="preserve">Figura 1. </w:t>
      </w:r>
      <w:r w:rsidR="00251A4E">
        <w:rPr>
          <w:rFonts w:ascii="Arial" w:hAnsi="Arial" w:cs="Arial"/>
          <w:bCs/>
          <w:color w:val="000000"/>
          <w:sz w:val="24"/>
          <w:szCs w:val="24"/>
        </w:rPr>
        <w:t xml:space="preserve">Necessidade </w:t>
      </w:r>
      <w:r w:rsidR="002D088B">
        <w:rPr>
          <w:rFonts w:ascii="Arial" w:hAnsi="Arial" w:cs="Arial"/>
          <w:color w:val="000000"/>
        </w:rPr>
        <w:t>de</w:t>
      </w:r>
      <w:r w:rsidRPr="009857FC" w:rsidR="009857FC">
        <w:t xml:space="preserve"> </w:t>
      </w:r>
      <w:r w:rsidRPr="009857FC" w:rsidR="009857FC">
        <w:rPr>
          <w:rFonts w:ascii="Arial" w:hAnsi="Arial" w:cs="Arial"/>
          <w:color w:val="000000"/>
        </w:rPr>
        <w:t xml:space="preserve">reparos </w:t>
      </w:r>
      <w:r w:rsidRPr="00333716" w:rsidR="00333716">
        <w:rPr>
          <w:rFonts w:ascii="Arial" w:hAnsi="Arial" w:cs="Arial"/>
          <w:color w:val="000000"/>
        </w:rPr>
        <w:t>no meio fio e rebaixamento na sarjeta para o devido escoamento de águas na Avenida Emílio Bosco nº 780 e nº 810.</w:t>
      </w:r>
    </w:p>
    <w:p w:rsidR="00F72B9F" w:rsidP="00F83DDF" w14:paraId="0436B4B0" w14:textId="2CD8D542">
      <w:pPr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454</wp:posOffset>
            </wp:positionH>
            <wp:positionV relativeFrom="paragraph">
              <wp:posOffset>287655</wp:posOffset>
            </wp:positionV>
            <wp:extent cx="2157505" cy="2860964"/>
            <wp:effectExtent l="0" t="0" r="0" b="0"/>
            <wp:wrapThrough wrapText="bothSides">
              <wp:wrapPolygon>
                <wp:start x="0" y="0"/>
                <wp:lineTo x="0" y="21432"/>
                <wp:lineTo x="21365" y="21432"/>
                <wp:lineTo x="2136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15806" name="gu3.jpg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4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7505" cy="2860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72B9F" w:rsidP="00F83DDF" w14:paraId="60D062FA" w14:textId="541B639E">
      <w:pPr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50565</wp:posOffset>
                </wp:positionH>
                <wp:positionV relativeFrom="paragraph">
                  <wp:posOffset>87419</wp:posOffset>
                </wp:positionV>
                <wp:extent cx="440267" cy="694266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40267" cy="694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C4B34" w:rsidRPr="00FC4B34" w:rsidP="00FC4B34" w14:textId="23736E4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ermStart w:id="5" w:edGrp="everyone"/>
                            <w:r>
                              <w:rPr>
                                <w:rFonts w:ascii="Arial" w:eastAsia="Times New Roman" w:hAnsi="Arial" w:cs="Arial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FC4B34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7175" cy="160020"/>
                                  <wp:effectExtent l="0" t="0" r="9525" b="0"/>
                                  <wp:docPr id="6995120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3060087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0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4B34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7175" cy="160020"/>
                                  <wp:effectExtent l="0" t="0" r="9525" b="0"/>
                                  <wp:docPr id="839253395" name="Image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97600663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0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ermEnd w:id="5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5" type="#_x0000_t202" style="width:34.65pt;height:54.65pt;margin-top:6.9pt;margin-left:255.9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7456" filled="f" stroked="f">
                <v:fill o:detectmouseclick="t"/>
                <v:textbox>
                  <w:txbxContent>
                    <w:p w:rsidR="00FC4B34" w:rsidRPr="00FC4B34" w:rsidP="00FC4B34" w14:paraId="1D48BD0C" w14:textId="23736E47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ermStart w:id="6" w:edGrp="everyone"/>
                      <w:r>
                        <w:rPr>
                          <w:rFonts w:ascii="Arial" w:eastAsia="Times New Roman" w:hAnsi="Arial" w:cs="Arial"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FC4B34">
                        <w:t xml:space="preserve"> </w:t>
                      </w:r>
                      <w:drawing>
                        <wp:inline distT="0" distB="0" distL="0" distR="0">
                          <wp:extent cx="257175" cy="160020"/>
                          <wp:effectExtent l="0" t="0" r="9525" b="0"/>
                          <wp:docPr id="13" name="Imagem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5447259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0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7175" cy="160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  <w:r w:rsidRPr="00FC4B34">
                        <w:t xml:space="preserve"> </w:t>
                      </w:r>
                      <w:drawing>
                        <wp:inline distT="0" distB="0" distL="0" distR="0">
                          <wp:extent cx="257175" cy="160020"/>
                          <wp:effectExtent l="0" t="0" r="9525" b="0"/>
                          <wp:docPr id="14" name="Imagem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8973264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0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7175" cy="160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  <w:permEnd w:id="6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6023</wp:posOffset>
                </wp:positionH>
                <wp:positionV relativeFrom="paragraph">
                  <wp:posOffset>70485</wp:posOffset>
                </wp:positionV>
                <wp:extent cx="440267" cy="694266"/>
                <wp:effectExtent l="0" t="0" r="0" b="0"/>
                <wp:wrapNone/>
                <wp:docPr id="148008669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40267" cy="694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C4B34" w:rsidRPr="00FC4B34" w:rsidP="00FC4B34" w14:textId="3001F74D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ermStart w:id="7" w:edGrp="everyone"/>
                            <w:r>
                              <w:rPr>
                                <w:rFonts w:ascii="Arial" w:eastAsia="Times New Roman" w:hAnsi="Arial" w:cs="Arial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FC4B34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7175" cy="160020"/>
                                  <wp:effectExtent l="0" t="0" r="9525" b="0"/>
                                  <wp:docPr id="1541849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5948914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0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4B34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7175" cy="160020"/>
                                  <wp:effectExtent l="0" t="0" r="9525" b="0"/>
                                  <wp:docPr id="1594889482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1024282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0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ermEnd w:id="7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6" type="#_x0000_t202" style="width:34.65pt;height:54.65pt;margin-top:5.55pt;margin-left:28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3360" filled="f" stroked="f">
                <v:fill o:detectmouseclick="t"/>
                <v:textbox>
                  <w:txbxContent>
                    <w:p w:rsidR="00FC4B34" w:rsidRPr="00FC4B34" w:rsidP="00FC4B34" w14:paraId="2F8BCD87" w14:textId="3001F74D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ermStart w:id="8" w:edGrp="everyone"/>
                      <w:r>
                        <w:rPr>
                          <w:rFonts w:ascii="Arial" w:eastAsia="Times New Roman" w:hAnsi="Arial" w:cs="Arial"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FC4B34">
                        <w:t xml:space="preserve"> </w:t>
                      </w:r>
                      <w:drawing>
                        <wp:inline distT="0" distB="0" distL="0" distR="0">
                          <wp:extent cx="257175" cy="160020"/>
                          <wp:effectExtent l="0" t="0" r="9525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61418455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0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7175" cy="160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  <w:r w:rsidRPr="00FC4B34">
                        <w:t xml:space="preserve"> </w:t>
                      </w:r>
                      <w:drawing>
                        <wp:inline distT="0" distB="0" distL="0" distR="0">
                          <wp:extent cx="257175" cy="160020"/>
                          <wp:effectExtent l="0" t="0" r="9525" b="0"/>
                          <wp:docPr id="7" name="Imagem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4574414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0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7175" cy="160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  <w:permEnd w:id="8"/>
                    </w:p>
                  </w:txbxContent>
                </v:textbox>
              </v:shape>
            </w:pict>
          </mc:Fallback>
        </mc:AlternateContent>
      </w:r>
      <w:r w:rsidR="00F72B9F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35688</wp:posOffset>
            </wp:positionH>
            <wp:positionV relativeFrom="paragraph">
              <wp:posOffset>51617</wp:posOffset>
            </wp:positionV>
            <wp:extent cx="2338009" cy="2694709"/>
            <wp:effectExtent l="0" t="0" r="5715" b="0"/>
            <wp:wrapThrough wrapText="bothSides">
              <wp:wrapPolygon>
                <wp:start x="0" y="0"/>
                <wp:lineTo x="0" y="21381"/>
                <wp:lineTo x="21477" y="21381"/>
                <wp:lineTo x="21477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29798" name="gu1.jpg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19" b="15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09" cy="269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72B9F" w:rsidP="00F83DDF" w14:paraId="7E92FB38" w14:textId="7F0A7F75">
      <w:pPr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pt-BR"/>
        </w:rPr>
      </w:pPr>
    </w:p>
    <w:p w:rsidR="00F72B9F" w:rsidP="00F83DDF" w14:paraId="1EF20202" w14:textId="06976A97">
      <w:pPr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pt-BR"/>
        </w:rPr>
      </w:pPr>
    </w:p>
    <w:p w:rsidR="00EC7A17" w:rsidP="00F83DDF" w14:paraId="2825C2E8" w14:textId="578D1C05">
      <w:pPr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pt-BR"/>
        </w:rPr>
      </w:pPr>
    </w:p>
    <w:p w:rsidR="00F72B9F" w:rsidP="00CF4DFC" w14:paraId="15A46E0C" w14:textId="6C6D64E5">
      <w:pPr>
        <w:tabs>
          <w:tab w:val="left" w:pos="2568"/>
        </w:tabs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6455</wp:posOffset>
            </wp:positionH>
            <wp:positionV relativeFrom="paragraph">
              <wp:posOffset>1797685</wp:posOffset>
            </wp:positionV>
            <wp:extent cx="1975542" cy="3566949"/>
            <wp:effectExtent l="0" t="0" r="5715" b="0"/>
            <wp:wrapThrough wrapText="bothSides">
              <wp:wrapPolygon>
                <wp:start x="0" y="0"/>
                <wp:lineTo x="0" y="21458"/>
                <wp:lineTo x="21454" y="21458"/>
                <wp:lineTo x="21454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18836" name="gu2.jpg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3" b="15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542" cy="3566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F4DFC">
        <w:rPr>
          <w:rFonts w:ascii="Arial" w:hAnsi="Arial" w:cs="Arial"/>
          <w:sz w:val="24"/>
          <w:szCs w:val="24"/>
        </w:rPr>
        <w:t xml:space="preserve">                             </w:t>
      </w:r>
    </w:p>
    <w:p w:rsidR="00F72B9F" w:rsidP="00CF4DFC" w14:paraId="0C397D4E" w14:textId="6E3607A0">
      <w:pPr>
        <w:tabs>
          <w:tab w:val="left" w:pos="2568"/>
        </w:tabs>
        <w:rPr>
          <w:rFonts w:ascii="Arial" w:hAnsi="Arial" w:cs="Arial"/>
          <w:sz w:val="24"/>
          <w:szCs w:val="24"/>
        </w:rPr>
      </w:pPr>
    </w:p>
    <w:p w:rsidR="00F72B9F" w:rsidP="00CF4DFC" w14:paraId="5F9BF3EE" w14:textId="2A623FE5">
      <w:pPr>
        <w:tabs>
          <w:tab w:val="left" w:pos="2568"/>
        </w:tabs>
        <w:rPr>
          <w:rFonts w:ascii="Arial" w:hAnsi="Arial" w:cs="Arial"/>
          <w:sz w:val="24"/>
          <w:szCs w:val="24"/>
        </w:rPr>
      </w:pPr>
    </w:p>
    <w:p w:rsidR="00F72B9F" w:rsidP="00CF4DFC" w14:paraId="338493FA" w14:textId="201796AA">
      <w:pPr>
        <w:tabs>
          <w:tab w:val="left" w:pos="2568"/>
        </w:tabs>
        <w:rPr>
          <w:rFonts w:ascii="Arial" w:hAnsi="Arial" w:cs="Arial"/>
          <w:sz w:val="24"/>
          <w:szCs w:val="24"/>
        </w:rPr>
      </w:pPr>
    </w:p>
    <w:p w:rsidR="00F72B9F" w:rsidP="00CF4DFC" w14:paraId="742DE899" w14:textId="5AD3013D">
      <w:pPr>
        <w:tabs>
          <w:tab w:val="left" w:pos="2568"/>
        </w:tabs>
        <w:rPr>
          <w:rFonts w:ascii="Arial" w:hAnsi="Arial" w:cs="Arial"/>
          <w:sz w:val="24"/>
          <w:szCs w:val="24"/>
        </w:rPr>
      </w:pPr>
    </w:p>
    <w:p w:rsidR="00F72B9F" w:rsidP="00CF4DFC" w14:paraId="012C3AFC" w14:textId="4BB79CCE">
      <w:pPr>
        <w:tabs>
          <w:tab w:val="left" w:pos="2568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438785</wp:posOffset>
            </wp:positionV>
            <wp:extent cx="3272790" cy="2029460"/>
            <wp:effectExtent l="0" t="0" r="3810" b="8890"/>
            <wp:wrapThrough wrapText="bothSides">
              <wp:wrapPolygon>
                <wp:start x="0" y="0"/>
                <wp:lineTo x="0" y="21492"/>
                <wp:lineTo x="21499" y="21492"/>
                <wp:lineTo x="21499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3856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7B68" w:rsidP="00CF4DFC" w14:paraId="28D7719E" w14:textId="33B7CBB1">
      <w:pPr>
        <w:tabs>
          <w:tab w:val="left" w:pos="2568"/>
        </w:tabs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40424</wp:posOffset>
                </wp:positionH>
                <wp:positionV relativeFrom="paragraph">
                  <wp:posOffset>963718</wp:posOffset>
                </wp:positionV>
                <wp:extent cx="440267" cy="694266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40267" cy="694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C4B34" w:rsidRPr="00FC4B34" w:rsidP="00FC4B34" w14:textId="1CBE370D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ermStart w:id="9" w:edGrp="everyone"/>
                            <w:r w:rsidRPr="00FC4B34">
                              <w:rPr>
                                <w:rFonts w:ascii="Arial" w:eastAsia="Times New Roman" w:hAnsi="Arial" w:cs="Arial"/>
                                <w:bCs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FC4B34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7175" cy="160020"/>
                                  <wp:effectExtent l="0" t="0" r="9525" b="0"/>
                                  <wp:docPr id="769147647" name="Image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1469186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0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4B34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7175" cy="160020"/>
                                  <wp:effectExtent l="0" t="0" r="9525" b="0"/>
                                  <wp:docPr id="2101876530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397884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0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ermEnd w:id="9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27" type="#_x0000_t202" style="width:34.65pt;height:54.65pt;margin-top:75.9pt;margin-left:200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9504" filled="f" stroked="f">
                <v:fill o:detectmouseclick="t"/>
                <v:textbox>
                  <w:txbxContent>
                    <w:p w:rsidR="00FC4B34" w:rsidRPr="00FC4B34" w:rsidP="00FC4B34" w14:paraId="282D9684" w14:textId="1CBE370D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ermStart w:id="10" w:edGrp="everyone"/>
                      <w:r w:rsidRPr="00FC4B34">
                        <w:rPr>
                          <w:rFonts w:ascii="Arial" w:eastAsia="Times New Roman" w:hAnsi="Arial" w:cs="Arial"/>
                          <w:bCs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FC4B34">
                        <w:t xml:space="preserve"> </w:t>
                      </w:r>
                      <w:drawing>
                        <wp:inline distT="0" distB="0" distL="0" distR="0">
                          <wp:extent cx="257175" cy="160020"/>
                          <wp:effectExtent l="0" t="0" r="9525" b="0"/>
                          <wp:docPr id="17" name="Imagem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30906159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0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7175" cy="160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  <w:r w:rsidRPr="00FC4B34">
                        <w:t xml:space="preserve"> </w:t>
                      </w:r>
                      <w:drawing>
                        <wp:inline distT="0" distB="0" distL="0" distR="0">
                          <wp:extent cx="257175" cy="160020"/>
                          <wp:effectExtent l="0" t="0" r="9525" b="0"/>
                          <wp:docPr id="18" name="Imagem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3151527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0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7175" cy="160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  <w:permEnd w:id="10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26153</wp:posOffset>
                </wp:positionV>
                <wp:extent cx="440267" cy="694266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40267" cy="694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C4B34" w:rsidRPr="00FC4B34" w:rsidP="00FC4B34" w14:textId="0A83D409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ermStart w:id="11" w:edGrp="everyone"/>
                            <w:r>
                              <w:rPr>
                                <w:rFonts w:ascii="Arial" w:eastAsia="Times New Roman" w:hAnsi="Arial" w:cs="Arial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FC4B34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7175" cy="160020"/>
                                  <wp:effectExtent l="0" t="0" r="9525" b="0"/>
                                  <wp:docPr id="1667204475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46113663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0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4B34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7175" cy="160020"/>
                                  <wp:effectExtent l="0" t="0" r="9525" b="0"/>
                                  <wp:docPr id="1521562663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41556235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0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ermEnd w:id="11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8" type="#_x0000_t202" style="width:34.65pt;height:54.65pt;margin-top:9.95pt;margin-left:24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5408" filled="f" stroked="f">
                <v:fill o:detectmouseclick="t"/>
                <v:textbox>
                  <w:txbxContent>
                    <w:p w:rsidR="00FC4B34" w:rsidRPr="00FC4B34" w:rsidP="00FC4B34" w14:paraId="0B846176" w14:textId="0A83D409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ermStart w:id="12" w:edGrp="everyone"/>
                      <w:r>
                        <w:rPr>
                          <w:rFonts w:ascii="Arial" w:eastAsia="Times New Roman" w:hAnsi="Arial" w:cs="Arial"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FC4B34">
                        <w:t xml:space="preserve"> </w:t>
                      </w:r>
                      <w:drawing>
                        <wp:inline distT="0" distB="0" distL="0" distR="0">
                          <wp:extent cx="257175" cy="160020"/>
                          <wp:effectExtent l="0" t="0" r="9525" b="0"/>
                          <wp:docPr id="10" name="Imagem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6183067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0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7175" cy="160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  <w:r w:rsidRPr="00FC4B34">
                        <w:t xml:space="preserve"> </w:t>
                      </w:r>
                      <w:drawing>
                        <wp:inline distT="0" distB="0" distL="0" distR="0">
                          <wp:extent cx="257175" cy="160020"/>
                          <wp:effectExtent l="0" t="0" r="9525" b="0"/>
                          <wp:docPr id="11" name="Imagem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2970735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0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7175" cy="160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  <w:permEnd w:id="12"/>
                    </w:p>
                  </w:txbxContent>
                </v:textbox>
              </v:shape>
            </w:pict>
          </mc:Fallback>
        </mc:AlternateContent>
      </w:r>
    </w:p>
    <w:p w:rsidR="009579E9" w:rsidP="00CF4DFC" w14:paraId="4F26E663" w14:textId="067785CF">
      <w:pPr>
        <w:tabs>
          <w:tab w:val="left" w:pos="2568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nte: </w:t>
      </w:r>
      <w:r w:rsidR="00D62524">
        <w:rPr>
          <w:rFonts w:ascii="Arial" w:hAnsi="Arial" w:cs="Arial"/>
          <w:sz w:val="20"/>
          <w:szCs w:val="20"/>
        </w:rPr>
        <w:t xml:space="preserve">Fotos </w:t>
      </w:r>
      <w:r w:rsidR="00D62524">
        <w:rPr>
          <w:rFonts w:ascii="Arial" w:hAnsi="Arial" w:cs="Arial"/>
          <w:sz w:val="20"/>
          <w:szCs w:val="20"/>
        </w:rPr>
        <w:t xml:space="preserve">A, B e C </w:t>
      </w:r>
      <w:r w:rsidR="00D62524">
        <w:rPr>
          <w:rFonts w:ascii="Arial" w:hAnsi="Arial" w:cs="Arial"/>
          <w:sz w:val="20"/>
          <w:szCs w:val="20"/>
        </w:rPr>
        <w:t>feita</w:t>
      </w:r>
      <w:r w:rsidR="00D62524">
        <w:rPr>
          <w:rFonts w:ascii="Arial" w:hAnsi="Arial" w:cs="Arial"/>
          <w:sz w:val="20"/>
          <w:szCs w:val="20"/>
        </w:rPr>
        <w:t>s</w:t>
      </w:r>
      <w:r w:rsidR="00D62524">
        <w:rPr>
          <w:rFonts w:ascii="Arial" w:hAnsi="Arial" w:cs="Arial"/>
          <w:sz w:val="20"/>
          <w:szCs w:val="20"/>
        </w:rPr>
        <w:t xml:space="preserve"> pela equipe do Vereador Tião Correa</w:t>
      </w:r>
      <w:r w:rsidR="00D62524">
        <w:rPr>
          <w:rFonts w:ascii="Arial" w:hAnsi="Arial" w:cs="Arial"/>
          <w:sz w:val="20"/>
          <w:szCs w:val="20"/>
        </w:rPr>
        <w:t xml:space="preserve">. Imagem D </w:t>
      </w:r>
      <w:r w:rsidR="00D115EB">
        <w:rPr>
          <w:rFonts w:ascii="Arial" w:hAnsi="Arial" w:cs="Arial"/>
          <w:sz w:val="20"/>
          <w:szCs w:val="20"/>
        </w:rPr>
        <w:t>disponível em: &lt;</w:t>
      </w:r>
      <w:r w:rsidRPr="00D62524" w:rsidR="00D115EB">
        <w:rPr>
          <w:rFonts w:ascii="Arial" w:hAnsi="Arial" w:cs="Arial"/>
          <w:sz w:val="20"/>
          <w:szCs w:val="20"/>
        </w:rPr>
        <w:t>http://www.ebanataw.com.br/drenagem/bocadelobo.htm</w:t>
      </w:r>
      <w:r w:rsidR="00D115EB">
        <w:rPr>
          <w:rFonts w:ascii="Arial" w:hAnsi="Arial" w:cs="Arial"/>
          <w:sz w:val="20"/>
          <w:szCs w:val="20"/>
        </w:rPr>
        <w:t xml:space="preserve"> &gt;</w:t>
      </w:r>
      <w:r w:rsidR="00D62524">
        <w:rPr>
          <w:rFonts w:ascii="Arial" w:hAnsi="Arial" w:cs="Arial"/>
          <w:sz w:val="20"/>
          <w:szCs w:val="20"/>
        </w:rPr>
        <w:t xml:space="preserve">  </w:t>
      </w:r>
    </w:p>
    <w:p w:rsidR="009579E9" w:rsidRPr="004F73F1" w:rsidP="00D62524" w14:paraId="06AF8378" w14:textId="5B1265E6">
      <w:pPr>
        <w:pStyle w:val="ListParagraph"/>
        <w:numPr>
          <w:ilvl w:val="0"/>
          <w:numId w:val="7"/>
        </w:numPr>
        <w:tabs>
          <w:tab w:val="left" w:pos="2568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ia danificada na Av. Emilio Bosco, nº 780;</w:t>
      </w:r>
    </w:p>
    <w:p w:rsidR="004F73F1" w:rsidRPr="004F73F1" w:rsidP="004F73F1" w14:paraId="53099BB4" w14:textId="07C38948">
      <w:pPr>
        <w:pStyle w:val="ListParagraph"/>
        <w:numPr>
          <w:ilvl w:val="0"/>
          <w:numId w:val="7"/>
        </w:numPr>
        <w:tabs>
          <w:tab w:val="left" w:pos="2568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uia danificada na Av. Emilio Bosco, nº </w:t>
      </w:r>
      <w:r>
        <w:rPr>
          <w:rFonts w:ascii="Arial" w:hAnsi="Arial" w:cs="Arial"/>
          <w:sz w:val="20"/>
          <w:szCs w:val="20"/>
        </w:rPr>
        <w:t>810</w:t>
      </w:r>
      <w:r>
        <w:rPr>
          <w:rFonts w:ascii="Arial" w:hAnsi="Arial" w:cs="Arial"/>
          <w:sz w:val="20"/>
          <w:szCs w:val="20"/>
        </w:rPr>
        <w:t>;</w:t>
      </w:r>
    </w:p>
    <w:p w:rsidR="004F73F1" w:rsidRPr="004F73F1" w:rsidP="004F73F1" w14:paraId="737646E6" w14:textId="77777777">
      <w:pPr>
        <w:pStyle w:val="ListParagraph"/>
        <w:numPr>
          <w:ilvl w:val="0"/>
          <w:numId w:val="7"/>
        </w:numPr>
        <w:tabs>
          <w:tab w:val="left" w:pos="2568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ia danificada na Av. Emilio Bosco, nº 780;</w:t>
      </w:r>
    </w:p>
    <w:p w:rsidR="004F73F1" w:rsidRPr="00D62524" w:rsidP="00D62524" w14:paraId="6BDC0CCE" w14:textId="1DCF5CD4">
      <w:pPr>
        <w:pStyle w:val="ListParagraph"/>
        <w:numPr>
          <w:ilvl w:val="0"/>
          <w:numId w:val="7"/>
        </w:numPr>
        <w:tabs>
          <w:tab w:val="left" w:pos="2568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quema de como é este dispositivo de escoamento.</w:t>
      </w:r>
    </w:p>
    <w:p w:rsidR="00CF4DFC" w:rsidRPr="00CF4DFC" w:rsidP="00CF4DFC" w14:paraId="0B70018F" w14:textId="5657ED5C">
      <w:pPr>
        <w:tabs>
          <w:tab w:val="left" w:pos="25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permEnd w:id="0"/>
    </w:p>
    <w:sectPr w:rsidSect="0028737E">
      <w:type w:val="continuous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4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4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C74CA"/>
    <w:multiLevelType w:val="hybridMultilevel"/>
    <w:tmpl w:val="677EC3D8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D65"/>
    <w:rsid w:val="0001506B"/>
    <w:rsid w:val="00046BBA"/>
    <w:rsid w:val="000539A8"/>
    <w:rsid w:val="00057826"/>
    <w:rsid w:val="00061AA3"/>
    <w:rsid w:val="0006386F"/>
    <w:rsid w:val="00095BFD"/>
    <w:rsid w:val="000C1AA0"/>
    <w:rsid w:val="000C4305"/>
    <w:rsid w:val="000C5933"/>
    <w:rsid w:val="000D2BDC"/>
    <w:rsid w:val="000D360C"/>
    <w:rsid w:val="000D53A9"/>
    <w:rsid w:val="000D6651"/>
    <w:rsid w:val="000D7066"/>
    <w:rsid w:val="000F37C0"/>
    <w:rsid w:val="00104AAA"/>
    <w:rsid w:val="00120531"/>
    <w:rsid w:val="001208B7"/>
    <w:rsid w:val="001237FF"/>
    <w:rsid w:val="00127982"/>
    <w:rsid w:val="001532BB"/>
    <w:rsid w:val="00155715"/>
    <w:rsid w:val="0015657E"/>
    <w:rsid w:val="00156674"/>
    <w:rsid w:val="00156CF8"/>
    <w:rsid w:val="00171AFB"/>
    <w:rsid w:val="00181B91"/>
    <w:rsid w:val="00186C9C"/>
    <w:rsid w:val="001976F4"/>
    <w:rsid w:val="001A1180"/>
    <w:rsid w:val="001A1723"/>
    <w:rsid w:val="001A21CE"/>
    <w:rsid w:val="001B3DBB"/>
    <w:rsid w:val="001C4FB5"/>
    <w:rsid w:val="001D1014"/>
    <w:rsid w:val="001E5683"/>
    <w:rsid w:val="001E67E7"/>
    <w:rsid w:val="001F010F"/>
    <w:rsid w:val="00221CB0"/>
    <w:rsid w:val="00230A13"/>
    <w:rsid w:val="0023450F"/>
    <w:rsid w:val="00237FDE"/>
    <w:rsid w:val="00251A4E"/>
    <w:rsid w:val="002675E3"/>
    <w:rsid w:val="0028491F"/>
    <w:rsid w:val="0028737E"/>
    <w:rsid w:val="00290571"/>
    <w:rsid w:val="00292651"/>
    <w:rsid w:val="002A4DCC"/>
    <w:rsid w:val="002A55AC"/>
    <w:rsid w:val="002B55C3"/>
    <w:rsid w:val="002C4DA2"/>
    <w:rsid w:val="002C5AE6"/>
    <w:rsid w:val="002C77D5"/>
    <w:rsid w:val="002D088B"/>
    <w:rsid w:val="002E3119"/>
    <w:rsid w:val="002E33ED"/>
    <w:rsid w:val="002E4733"/>
    <w:rsid w:val="002F2F6B"/>
    <w:rsid w:val="002F3E6E"/>
    <w:rsid w:val="0030042D"/>
    <w:rsid w:val="00303AAE"/>
    <w:rsid w:val="00303E92"/>
    <w:rsid w:val="00303EA7"/>
    <w:rsid w:val="00306D41"/>
    <w:rsid w:val="003130B0"/>
    <w:rsid w:val="00315AC6"/>
    <w:rsid w:val="00315D8A"/>
    <w:rsid w:val="00320EBF"/>
    <w:rsid w:val="0032533F"/>
    <w:rsid w:val="00325504"/>
    <w:rsid w:val="00333716"/>
    <w:rsid w:val="003503C3"/>
    <w:rsid w:val="00352BD1"/>
    <w:rsid w:val="00382237"/>
    <w:rsid w:val="00394799"/>
    <w:rsid w:val="003956BA"/>
    <w:rsid w:val="003B1EE2"/>
    <w:rsid w:val="003D5196"/>
    <w:rsid w:val="003E27B6"/>
    <w:rsid w:val="003E2FCA"/>
    <w:rsid w:val="004031CE"/>
    <w:rsid w:val="004063C9"/>
    <w:rsid w:val="00406DD2"/>
    <w:rsid w:val="00416FFB"/>
    <w:rsid w:val="0041743C"/>
    <w:rsid w:val="00417EFA"/>
    <w:rsid w:val="004235BB"/>
    <w:rsid w:val="00423CC0"/>
    <w:rsid w:val="00430C89"/>
    <w:rsid w:val="00445FF0"/>
    <w:rsid w:val="004508E3"/>
    <w:rsid w:val="00455347"/>
    <w:rsid w:val="00460A32"/>
    <w:rsid w:val="00461492"/>
    <w:rsid w:val="004662EF"/>
    <w:rsid w:val="00466CF8"/>
    <w:rsid w:val="00467573"/>
    <w:rsid w:val="004A1B67"/>
    <w:rsid w:val="004A3792"/>
    <w:rsid w:val="004A53E9"/>
    <w:rsid w:val="004A7562"/>
    <w:rsid w:val="004B2CC9"/>
    <w:rsid w:val="004C05E4"/>
    <w:rsid w:val="004C1B1E"/>
    <w:rsid w:val="004C61FA"/>
    <w:rsid w:val="004C63FE"/>
    <w:rsid w:val="004D38E9"/>
    <w:rsid w:val="004D3AC3"/>
    <w:rsid w:val="004D474E"/>
    <w:rsid w:val="004E0633"/>
    <w:rsid w:val="004E09CA"/>
    <w:rsid w:val="004E43FA"/>
    <w:rsid w:val="004E5941"/>
    <w:rsid w:val="004E6CBC"/>
    <w:rsid w:val="004F73F1"/>
    <w:rsid w:val="00501AE4"/>
    <w:rsid w:val="005028E8"/>
    <w:rsid w:val="0051286F"/>
    <w:rsid w:val="005147C0"/>
    <w:rsid w:val="0052242E"/>
    <w:rsid w:val="0053421B"/>
    <w:rsid w:val="00537A1C"/>
    <w:rsid w:val="00561BF6"/>
    <w:rsid w:val="0056431F"/>
    <w:rsid w:val="00567AFD"/>
    <w:rsid w:val="00574C89"/>
    <w:rsid w:val="00575435"/>
    <w:rsid w:val="0058646A"/>
    <w:rsid w:val="005948B9"/>
    <w:rsid w:val="005B4897"/>
    <w:rsid w:val="005B51CE"/>
    <w:rsid w:val="005C0B41"/>
    <w:rsid w:val="005C20A8"/>
    <w:rsid w:val="005C7675"/>
    <w:rsid w:val="005D2350"/>
    <w:rsid w:val="005F4C63"/>
    <w:rsid w:val="005F7F24"/>
    <w:rsid w:val="00603584"/>
    <w:rsid w:val="006165B8"/>
    <w:rsid w:val="0062181D"/>
    <w:rsid w:val="00622C1B"/>
    <w:rsid w:val="00626437"/>
    <w:rsid w:val="00632FA0"/>
    <w:rsid w:val="006422A9"/>
    <w:rsid w:val="00645D32"/>
    <w:rsid w:val="00680A20"/>
    <w:rsid w:val="00691BD5"/>
    <w:rsid w:val="006952B2"/>
    <w:rsid w:val="006973A5"/>
    <w:rsid w:val="006A3F8E"/>
    <w:rsid w:val="006C41A4"/>
    <w:rsid w:val="006D1E9A"/>
    <w:rsid w:val="006D561B"/>
    <w:rsid w:val="006D5B0C"/>
    <w:rsid w:val="006D7728"/>
    <w:rsid w:val="006F36E8"/>
    <w:rsid w:val="006F628C"/>
    <w:rsid w:val="00701F7C"/>
    <w:rsid w:val="00705BEA"/>
    <w:rsid w:val="00707FD0"/>
    <w:rsid w:val="00714382"/>
    <w:rsid w:val="00722144"/>
    <w:rsid w:val="00723179"/>
    <w:rsid w:val="0073091A"/>
    <w:rsid w:val="007345FA"/>
    <w:rsid w:val="00753409"/>
    <w:rsid w:val="00792EF3"/>
    <w:rsid w:val="007957E9"/>
    <w:rsid w:val="007A4F7D"/>
    <w:rsid w:val="007B3309"/>
    <w:rsid w:val="007B3A48"/>
    <w:rsid w:val="007C6230"/>
    <w:rsid w:val="007C6FF6"/>
    <w:rsid w:val="007D144D"/>
    <w:rsid w:val="007D36EA"/>
    <w:rsid w:val="007E4E5C"/>
    <w:rsid w:val="007F09E3"/>
    <w:rsid w:val="00806974"/>
    <w:rsid w:val="008104A6"/>
    <w:rsid w:val="00816FEF"/>
    <w:rsid w:val="008210F8"/>
    <w:rsid w:val="00821123"/>
    <w:rsid w:val="00822396"/>
    <w:rsid w:val="00833FB4"/>
    <w:rsid w:val="00837FC0"/>
    <w:rsid w:val="0084117B"/>
    <w:rsid w:val="00845ABB"/>
    <w:rsid w:val="00847792"/>
    <w:rsid w:val="008613A5"/>
    <w:rsid w:val="0086408C"/>
    <w:rsid w:val="00886DFB"/>
    <w:rsid w:val="00894F30"/>
    <w:rsid w:val="008A2634"/>
    <w:rsid w:val="008A65DE"/>
    <w:rsid w:val="008D11E0"/>
    <w:rsid w:val="008D7D6D"/>
    <w:rsid w:val="008E5FF8"/>
    <w:rsid w:val="008F2863"/>
    <w:rsid w:val="0090796C"/>
    <w:rsid w:val="009105C9"/>
    <w:rsid w:val="009208E4"/>
    <w:rsid w:val="00920F07"/>
    <w:rsid w:val="00921002"/>
    <w:rsid w:val="00924E63"/>
    <w:rsid w:val="009579E9"/>
    <w:rsid w:val="00961B88"/>
    <w:rsid w:val="009633EC"/>
    <w:rsid w:val="009723D1"/>
    <w:rsid w:val="0097398A"/>
    <w:rsid w:val="009837D8"/>
    <w:rsid w:val="00984D1B"/>
    <w:rsid w:val="009857FC"/>
    <w:rsid w:val="00994B3F"/>
    <w:rsid w:val="009A0A27"/>
    <w:rsid w:val="009A2B5B"/>
    <w:rsid w:val="009A512C"/>
    <w:rsid w:val="009C5CF8"/>
    <w:rsid w:val="009D1AED"/>
    <w:rsid w:val="009D38B8"/>
    <w:rsid w:val="009D3F0E"/>
    <w:rsid w:val="009D7150"/>
    <w:rsid w:val="009E7B38"/>
    <w:rsid w:val="00A014CA"/>
    <w:rsid w:val="00A06CF2"/>
    <w:rsid w:val="00A173F5"/>
    <w:rsid w:val="00A216B5"/>
    <w:rsid w:val="00A4207E"/>
    <w:rsid w:val="00A61EA6"/>
    <w:rsid w:val="00A63FA6"/>
    <w:rsid w:val="00A64324"/>
    <w:rsid w:val="00A65058"/>
    <w:rsid w:val="00A91337"/>
    <w:rsid w:val="00A92F78"/>
    <w:rsid w:val="00A9547A"/>
    <w:rsid w:val="00AA4101"/>
    <w:rsid w:val="00AB1C6E"/>
    <w:rsid w:val="00AB5D85"/>
    <w:rsid w:val="00AC08DE"/>
    <w:rsid w:val="00AC5631"/>
    <w:rsid w:val="00AC6360"/>
    <w:rsid w:val="00AD1769"/>
    <w:rsid w:val="00AD302C"/>
    <w:rsid w:val="00AD5000"/>
    <w:rsid w:val="00AE1B56"/>
    <w:rsid w:val="00AE5FF3"/>
    <w:rsid w:val="00B03758"/>
    <w:rsid w:val="00B15764"/>
    <w:rsid w:val="00B21EAE"/>
    <w:rsid w:val="00B35D1D"/>
    <w:rsid w:val="00B412A0"/>
    <w:rsid w:val="00B46DAB"/>
    <w:rsid w:val="00B4736E"/>
    <w:rsid w:val="00B51F6A"/>
    <w:rsid w:val="00B66F0B"/>
    <w:rsid w:val="00B67663"/>
    <w:rsid w:val="00B70008"/>
    <w:rsid w:val="00B74F17"/>
    <w:rsid w:val="00B76A04"/>
    <w:rsid w:val="00B85369"/>
    <w:rsid w:val="00B936A7"/>
    <w:rsid w:val="00B93701"/>
    <w:rsid w:val="00B9430B"/>
    <w:rsid w:val="00B94521"/>
    <w:rsid w:val="00BA42D5"/>
    <w:rsid w:val="00BB1101"/>
    <w:rsid w:val="00BB6FA6"/>
    <w:rsid w:val="00BD4BEE"/>
    <w:rsid w:val="00BD6585"/>
    <w:rsid w:val="00BD7D21"/>
    <w:rsid w:val="00BF254E"/>
    <w:rsid w:val="00BF2F47"/>
    <w:rsid w:val="00BF4546"/>
    <w:rsid w:val="00C00C1E"/>
    <w:rsid w:val="00C04AE5"/>
    <w:rsid w:val="00C24214"/>
    <w:rsid w:val="00C36776"/>
    <w:rsid w:val="00C63C2C"/>
    <w:rsid w:val="00C65290"/>
    <w:rsid w:val="00C669F1"/>
    <w:rsid w:val="00C733A9"/>
    <w:rsid w:val="00C77B68"/>
    <w:rsid w:val="00C84D0C"/>
    <w:rsid w:val="00C90DDC"/>
    <w:rsid w:val="00C9102E"/>
    <w:rsid w:val="00C95B64"/>
    <w:rsid w:val="00CA0CDE"/>
    <w:rsid w:val="00CA7493"/>
    <w:rsid w:val="00CB26D5"/>
    <w:rsid w:val="00CB40F6"/>
    <w:rsid w:val="00CC610E"/>
    <w:rsid w:val="00CD3047"/>
    <w:rsid w:val="00CD6B58"/>
    <w:rsid w:val="00CE042E"/>
    <w:rsid w:val="00CE5C1D"/>
    <w:rsid w:val="00CF401E"/>
    <w:rsid w:val="00CF4DFC"/>
    <w:rsid w:val="00CF6735"/>
    <w:rsid w:val="00D00333"/>
    <w:rsid w:val="00D108F7"/>
    <w:rsid w:val="00D115EB"/>
    <w:rsid w:val="00D1715B"/>
    <w:rsid w:val="00D22A33"/>
    <w:rsid w:val="00D24024"/>
    <w:rsid w:val="00D27753"/>
    <w:rsid w:val="00D41564"/>
    <w:rsid w:val="00D46B8E"/>
    <w:rsid w:val="00D47B9C"/>
    <w:rsid w:val="00D53350"/>
    <w:rsid w:val="00D5522A"/>
    <w:rsid w:val="00D55535"/>
    <w:rsid w:val="00D55B78"/>
    <w:rsid w:val="00D62524"/>
    <w:rsid w:val="00D745E8"/>
    <w:rsid w:val="00D82171"/>
    <w:rsid w:val="00D85B5F"/>
    <w:rsid w:val="00D90E08"/>
    <w:rsid w:val="00DA2382"/>
    <w:rsid w:val="00DA5760"/>
    <w:rsid w:val="00DB2720"/>
    <w:rsid w:val="00DC4522"/>
    <w:rsid w:val="00DD6B8F"/>
    <w:rsid w:val="00DE65B6"/>
    <w:rsid w:val="00DE69A8"/>
    <w:rsid w:val="00E01C87"/>
    <w:rsid w:val="00E16E79"/>
    <w:rsid w:val="00E24E02"/>
    <w:rsid w:val="00E33D1C"/>
    <w:rsid w:val="00E42C20"/>
    <w:rsid w:val="00E44EE2"/>
    <w:rsid w:val="00E50125"/>
    <w:rsid w:val="00E524C1"/>
    <w:rsid w:val="00E5483D"/>
    <w:rsid w:val="00E54984"/>
    <w:rsid w:val="00E72A15"/>
    <w:rsid w:val="00E77436"/>
    <w:rsid w:val="00E8346D"/>
    <w:rsid w:val="00E9104B"/>
    <w:rsid w:val="00E91819"/>
    <w:rsid w:val="00E922B5"/>
    <w:rsid w:val="00E96752"/>
    <w:rsid w:val="00EA3C6D"/>
    <w:rsid w:val="00EA43CA"/>
    <w:rsid w:val="00EC1BAB"/>
    <w:rsid w:val="00EC5877"/>
    <w:rsid w:val="00EC74A0"/>
    <w:rsid w:val="00EC7A07"/>
    <w:rsid w:val="00EC7A17"/>
    <w:rsid w:val="00ED17D7"/>
    <w:rsid w:val="00EF5C83"/>
    <w:rsid w:val="00F0426D"/>
    <w:rsid w:val="00F12895"/>
    <w:rsid w:val="00F21DBC"/>
    <w:rsid w:val="00F24464"/>
    <w:rsid w:val="00F40322"/>
    <w:rsid w:val="00F42C2F"/>
    <w:rsid w:val="00F47BD9"/>
    <w:rsid w:val="00F71480"/>
    <w:rsid w:val="00F72507"/>
    <w:rsid w:val="00F72B9F"/>
    <w:rsid w:val="00F72FB4"/>
    <w:rsid w:val="00F806D3"/>
    <w:rsid w:val="00F80D7F"/>
    <w:rsid w:val="00F81417"/>
    <w:rsid w:val="00F83DDF"/>
    <w:rsid w:val="00F918F0"/>
    <w:rsid w:val="00FA5FB1"/>
    <w:rsid w:val="00FC18A8"/>
    <w:rsid w:val="00FC2797"/>
    <w:rsid w:val="00FC4B34"/>
    <w:rsid w:val="00FC5EC8"/>
    <w:rsid w:val="00FD7876"/>
    <w:rsid w:val="00FE046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3DBD35D-E069-4980-8B95-592A4015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D62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jpeg" /><Relationship Id="rId11" Type="http://schemas.openxmlformats.org/officeDocument/2006/relationships/image" Target="media/image5.jpeg" /><Relationship Id="rId12" Type="http://schemas.openxmlformats.org/officeDocument/2006/relationships/image" Target="media/image6.jpeg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465F-B9BB-4A47-B9B4-B45A5403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272</Words>
  <Characters>147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78</cp:revision>
  <cp:lastPrinted>2021-11-19T13:50:00Z</cp:lastPrinted>
  <dcterms:created xsi:type="dcterms:W3CDTF">2022-03-21T12:20:00Z</dcterms:created>
  <dcterms:modified xsi:type="dcterms:W3CDTF">2022-04-05T13:33:00Z</dcterms:modified>
</cp:coreProperties>
</file>